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2C051F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290C88" w:rsidRPr="00290C88">
              <w:rPr>
                <w:color w:val="C00000"/>
                <w:sz w:val="28"/>
              </w:rPr>
              <w:t>0</w:t>
            </w:r>
            <w:r w:rsidR="002C051F">
              <w:rPr>
                <w:color w:val="C00000"/>
                <w:sz w:val="28"/>
              </w:rPr>
              <w:t>7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338E6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EC141E">
              <w:t>1</w:t>
            </w:r>
            <w:r w:rsidR="005A12CC">
              <w:t>2</w:t>
            </w:r>
            <w:r w:rsidR="00290C88" w:rsidRPr="00EC141E">
              <w:t>0</w:t>
            </w:r>
            <w:r w:rsidR="002C051F">
              <w:t>7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EC141E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EC141E" w:rsidP="00EC141E">
            <w:pPr>
              <w:pStyle w:val="a3"/>
              <w:numPr>
                <w:ilvl w:val="0"/>
                <w:numId w:val="12"/>
              </w:numPr>
            </w:pPr>
            <w:r w:rsidRPr="00EC141E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E86F1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E86F1D" w:rsidRPr="00E86F1D">
              <w:t>2</w:t>
            </w:r>
            <w:r w:rsidR="002C051F">
              <w:t>03</w:t>
            </w:r>
            <w:r>
              <w:t>гр.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2C051F">
              <w:t>68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>:</w:t>
            </w:r>
            <w:r w:rsidR="00B44608">
              <w:t xml:space="preserve"> </w:t>
            </w:r>
            <w:r w:rsidR="002C051F">
              <w:t>68</w:t>
            </w:r>
          </w:p>
          <w:p w:rsidR="00A76274" w:rsidRDefault="00A76274" w:rsidP="0029497B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29497B" w:rsidRPr="0029497B">
              <w:t>M 20 X 1.5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497B"/>
    <w:rsid w:val="0029617C"/>
    <w:rsid w:val="002A08DE"/>
    <w:rsid w:val="002A7FEB"/>
    <w:rsid w:val="002B49F3"/>
    <w:rsid w:val="002C051F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4608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86F1D"/>
    <w:rsid w:val="00EB1F22"/>
    <w:rsid w:val="00EB5F7C"/>
    <w:rsid w:val="00EC141E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45EF-71BC-4943-B18E-8DB1C6B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11:44:00Z</dcterms:created>
  <dcterms:modified xsi:type="dcterms:W3CDTF">2019-01-22T12:36:00Z</dcterms:modified>
</cp:coreProperties>
</file>